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6627B1" w:rsidR="003E2A3C" w:rsidRDefault="00280537" w:rsidP="0057138C">
      <w:pPr>
        <w:pStyle w:val="Heading1"/>
        <w:jc w:val="center"/>
      </w:pPr>
      <w:r>
        <w:t xml:space="preserve">Exercise: </w:t>
      </w:r>
      <w:r w:rsidR="00BD36B7" w:rsidRPr="00BD36B7">
        <w:t>Software Quality Assurance Introduction</w:t>
      </w:r>
    </w:p>
    <w:p w14:paraId="1F90D96D" w14:textId="3A06B582" w:rsidR="009A7A17" w:rsidRPr="00BD55D4" w:rsidRDefault="009A7A17" w:rsidP="009A7A1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E36236">
          <w:rPr>
            <w:rStyle w:val="Hyperlink"/>
            <w:b/>
            <w:bCs/>
          </w:rPr>
          <w:t>"</w:t>
        </w:r>
        <w:r w:rsidRPr="00E36236">
          <w:rPr>
            <w:rStyle w:val="Hyperlink"/>
            <w:b/>
            <w:bCs/>
            <w:noProof/>
          </w:rPr>
          <w:t xml:space="preserve">QA </w:t>
        </w:r>
        <w:r w:rsidRPr="00E36236">
          <w:rPr>
            <w:rStyle w:val="Hyperlink"/>
            <w:b/>
            <w:bCs/>
          </w:rPr>
          <w:t>Basics</w:t>
        </w:r>
        <w:r w:rsidRPr="00E36236">
          <w:rPr>
            <w:rStyle w:val="Hyperlink"/>
            <w:b/>
            <w:bCs/>
            <w:noProof/>
          </w:rPr>
          <w:t>" Course @SoftUni</w:t>
        </w:r>
        <w:r w:rsidRPr="00E36236">
          <w:rPr>
            <w:rStyle w:val="Hyperlink"/>
          </w:rPr>
          <w:t>.</w:t>
        </w:r>
      </w:hyperlink>
    </w:p>
    <w:p w14:paraId="1ED2F0D8" w14:textId="13ADF0F9" w:rsidR="0019643C" w:rsidRDefault="001673F5" w:rsidP="0019643C">
      <w:r>
        <w:t xml:space="preserve">Fill the provided </w:t>
      </w:r>
      <w:r w:rsidRPr="001673F5">
        <w:rPr>
          <w:b/>
          <w:bCs/>
        </w:rPr>
        <w:t>MS Word document template</w:t>
      </w:r>
      <w:r>
        <w:t>.</w:t>
      </w:r>
      <w:r w:rsidR="007D656E">
        <w:t xml:space="preserve"> </w:t>
      </w:r>
      <w:r w:rsidR="0099360F">
        <w:t xml:space="preserve">Put the </w:t>
      </w:r>
      <w:r w:rsidR="0099360F" w:rsidRPr="004D12FB">
        <w:rPr>
          <w:b/>
          <w:bCs/>
        </w:rPr>
        <w:t>solution</w:t>
      </w:r>
      <w:r w:rsidR="0099360F">
        <w:t xml:space="preserve"> for each exercise in the document. </w:t>
      </w:r>
      <w:r w:rsidR="007D656E">
        <w:t xml:space="preserve">Name your document </w:t>
      </w:r>
      <w:r w:rsidR="007D656E" w:rsidRPr="007D656E">
        <w:rPr>
          <w:rStyle w:val="CodeChar"/>
        </w:rPr>
        <w:t>QA-Intro-</w:t>
      </w:r>
      <w:r w:rsidR="0099360F">
        <w:rPr>
          <w:rStyle w:val="CodeChar"/>
        </w:rPr>
        <w:t>Homework-</w:t>
      </w:r>
      <w:r w:rsidR="007D656E" w:rsidRPr="007D656E">
        <w:rPr>
          <w:rStyle w:val="CodeChar"/>
        </w:rPr>
        <w:t>FirstName-Last</w:t>
      </w:r>
      <w:r w:rsidR="005B44B0">
        <w:rPr>
          <w:rStyle w:val="CodeChar"/>
        </w:rPr>
        <w:t>N</w:t>
      </w:r>
      <w:r w:rsidR="007D656E" w:rsidRPr="007D656E">
        <w:rPr>
          <w:rStyle w:val="CodeChar"/>
        </w:rPr>
        <w:t>ame.docx</w:t>
      </w:r>
      <w:r w:rsidR="007D656E">
        <w:t>.</w:t>
      </w:r>
      <w:r>
        <w:t xml:space="preserve"> </w:t>
      </w:r>
      <w:r w:rsidR="00B275CC">
        <w:t>S</w:t>
      </w:r>
      <w:r w:rsidR="000F1ABC">
        <w:t xml:space="preserve">ubmit </w:t>
      </w:r>
      <w:r w:rsidR="004D12FB">
        <w:t xml:space="preserve">this document </w:t>
      </w:r>
      <w:r w:rsidR="000F1ABC">
        <w:t xml:space="preserve">as </w:t>
      </w:r>
      <w:r w:rsidR="0099360F">
        <w:t xml:space="preserve">your </w:t>
      </w:r>
      <w:r w:rsidR="000F1ABC">
        <w:t>homework.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p w14:paraId="6C9D6AC4" w14:textId="775035A6" w:rsidR="00814284" w:rsidRDefault="00814284" w:rsidP="00814284">
      <w:r>
        <w:t>A woman goes to a gas station and fill</w:t>
      </w:r>
      <w:r w:rsidR="00876928">
        <w:t>s</w:t>
      </w:r>
      <w:r>
        <w:t xml:space="preserve"> fuel in her car. She pays and tries to start </w:t>
      </w:r>
      <w:r w:rsidR="00876928">
        <w:t>the</w:t>
      </w:r>
      <w:r>
        <w:t xml:space="preserve"> car, but </w:t>
      </w:r>
      <w:r w:rsidRPr="0019643C">
        <w:rPr>
          <w:b/>
          <w:bCs/>
        </w:rPr>
        <w:t>the car fails to start</w:t>
      </w:r>
      <w:r>
        <w:t xml:space="preserve">. </w:t>
      </w:r>
      <w:r w:rsidRPr="001755D8">
        <w:t>List possib</w:t>
      </w:r>
      <w:r>
        <w:t xml:space="preserve">le </w:t>
      </w:r>
      <w:r w:rsidRPr="0019643C">
        <w:rPr>
          <w:b/>
          <w:bCs/>
        </w:rPr>
        <w:t>reasons</w:t>
      </w:r>
      <w:r w:rsidR="00876928">
        <w:rPr>
          <w:b/>
          <w:bCs/>
        </w:rPr>
        <w:t xml:space="preserve"> </w:t>
      </w:r>
      <w:r w:rsidR="00876928" w:rsidRPr="00876928">
        <w:t>that you can think of</w:t>
      </w:r>
      <w:r w:rsidRPr="001755D8">
        <w:t>.</w:t>
      </w:r>
    </w:p>
    <w:p w14:paraId="13A0A3EE" w14:textId="77777777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p w14:paraId="14BDA520" w14:textId="0CA5CF07" w:rsidR="00493D49" w:rsidRDefault="00493D49" w:rsidP="00493D49">
      <w:r>
        <w:t xml:space="preserve">It is time to teach your </w:t>
      </w:r>
      <w:r w:rsidR="00DA3C4A">
        <w:t>6-year-old</w:t>
      </w:r>
      <w:r w:rsidR="00B203A2">
        <w:t xml:space="preserve"> </w:t>
      </w:r>
      <w:r>
        <w:t>child to brush its teeth alone. I</w:t>
      </w:r>
      <w:r w:rsidRPr="009147F6">
        <w:t>t needs a</w:t>
      </w:r>
      <w:r>
        <w:t xml:space="preserve"> clear </w:t>
      </w:r>
      <w:r w:rsidRPr="00E20664">
        <w:rPr>
          <w:b/>
          <w:bCs/>
        </w:rPr>
        <w:t>step-by-step instruction</w:t>
      </w:r>
      <w:r>
        <w:t>, so list the steps and be as detailed as you can.</w:t>
      </w:r>
    </w:p>
    <w:p w14:paraId="4D38F3CC" w14:textId="77777777" w:rsidR="006C34CC" w:rsidRDefault="006C34CC" w:rsidP="006C34CC">
      <w:pPr>
        <w:pStyle w:val="Heading2"/>
      </w:pPr>
      <w:r>
        <w:t>Think Testing: 5 Kg Bag</w:t>
      </w:r>
    </w:p>
    <w:p w14:paraId="1CEDC815" w14:textId="77777777" w:rsidR="006C34CC" w:rsidRDefault="006C34CC" w:rsidP="006C34CC">
      <w:r w:rsidRPr="007A2AD9">
        <w:t xml:space="preserve">How would you </w:t>
      </w:r>
      <w:r w:rsidRPr="00814284">
        <w:rPr>
          <w:b/>
          <w:bCs/>
        </w:rPr>
        <w:t>test a 5 kg capacity grocery shopping paper bag</w:t>
      </w:r>
      <w:r w:rsidRPr="007A2AD9">
        <w:t>?</w:t>
      </w:r>
      <w:r w:rsidRPr="00814284">
        <w:t xml:space="preserve"> </w:t>
      </w:r>
      <w:r>
        <w:t>Describe</w:t>
      </w:r>
      <w:r w:rsidRPr="001755D8">
        <w:t xml:space="preserve"> the </w:t>
      </w:r>
      <w:r>
        <w:t>tests that you could perform</w:t>
      </w:r>
      <w:r w:rsidRPr="001755D8">
        <w:t>.</w:t>
      </w:r>
    </w:p>
    <w:p w14:paraId="4784EF10" w14:textId="77777777" w:rsidR="00F40A4B" w:rsidRDefault="00F40A4B" w:rsidP="00F40A4B">
      <w:pPr>
        <w:pStyle w:val="Heading2"/>
      </w:pPr>
      <w:r>
        <w:t>Login Form UX Problems</w:t>
      </w:r>
    </w:p>
    <w:p w14:paraId="51D42382" w14:textId="77777777" w:rsidR="00F40A4B" w:rsidRDefault="00F40A4B" w:rsidP="00F40A4B">
      <w:r>
        <w:t xml:space="preserve">As QA engineers, you should be trained to </w:t>
      </w:r>
      <w:r w:rsidRPr="00531EF2">
        <w:rPr>
          <w:b/>
          <w:bCs/>
        </w:rPr>
        <w:t>find issues in the UI and UX</w:t>
      </w:r>
      <w:r>
        <w:t xml:space="preserve"> of the apps under test. Given an e-commerce web site "</w:t>
      </w:r>
      <w:r w:rsidRPr="00531EF2">
        <w:rPr>
          <w:b/>
          <w:bCs/>
        </w:rPr>
        <w:t>My Wonderful Shop</w:t>
      </w:r>
      <w:r>
        <w:t xml:space="preserve">", find the </w:t>
      </w:r>
      <w:r w:rsidRPr="00F40A4B">
        <w:rPr>
          <w:b/>
          <w:bCs/>
        </w:rPr>
        <w:t>problems</w:t>
      </w:r>
      <w:r>
        <w:t xml:space="preserve"> in the below </w:t>
      </w:r>
      <w:r w:rsidRPr="00F40A4B">
        <w:rPr>
          <w:b/>
          <w:bCs/>
        </w:rPr>
        <w:t>login form</w:t>
      </w:r>
      <w:r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p w14:paraId="5FDF7879" w14:textId="1A9F3809" w:rsidR="003B12E6" w:rsidRDefault="003B12E6" w:rsidP="003B12E6">
      <w:r>
        <w:t xml:space="preserve">Your software company works on a project, which displays the </w:t>
      </w:r>
      <w:r w:rsidRPr="003B12E6">
        <w:rPr>
          <w:b/>
          <w:bCs/>
        </w:rPr>
        <w:t>weather forecast</w:t>
      </w:r>
      <w:r>
        <w:t xml:space="preserve"> for the next few days. Developers take the weather forecast from </w:t>
      </w:r>
      <w:r w:rsidRPr="003B12E6">
        <w:rPr>
          <w:b/>
          <w:bCs/>
        </w:rPr>
        <w:t>external source</w:t>
      </w:r>
      <w:r>
        <w:t xml:space="preserve">, where the forecast data is given in computer-readable format. The received </w:t>
      </w:r>
      <w:r w:rsidRPr="003B12E6">
        <w:rPr>
          <w:b/>
          <w:bCs/>
        </w:rPr>
        <w:t>weather forecast data</w:t>
      </w:r>
      <w:r>
        <w:t xml:space="preserve"> holds weather information for the next 5 days. For each day</w:t>
      </w:r>
      <w:r w:rsidR="005A1BCE">
        <w:t xml:space="preserve"> the following data is obtained: weather icon (sunny / cloudy / light rain / heavy rain / snow / fog / etc.),</w:t>
      </w:r>
      <w:r>
        <w:t xml:space="preserve"> the min and max temperature, precipitation percentage and wind strength.</w:t>
      </w:r>
    </w:p>
    <w:p w14:paraId="693576CD" w14:textId="0FC249D5" w:rsidR="005A1BCE" w:rsidRPr="00946CE3" w:rsidRDefault="005A1BCE" w:rsidP="003B12E6">
      <w:pPr>
        <w:rPr>
          <w:lang w:val="bg-BG"/>
        </w:rPr>
      </w:pPr>
      <w:r>
        <w:lastRenderedPageBreak/>
        <w:t xml:space="preserve">During the testing you, as a QA engineer, find out that the </w:t>
      </w:r>
      <w:r w:rsidRPr="005A1BCE">
        <w:rPr>
          <w:b/>
          <w:bCs/>
        </w:rPr>
        <w:t>temperatures</w:t>
      </w:r>
      <w:r>
        <w:t xml:space="preserve"> come from the external source in </w:t>
      </w:r>
      <w:r w:rsidRPr="005A1BCE">
        <w:rPr>
          <w:b/>
          <w:bCs/>
        </w:rPr>
        <w:t>degrees Fahrenheit</w:t>
      </w:r>
      <w:r>
        <w:t xml:space="preserve">, but are displayed in </w:t>
      </w:r>
      <w:r w:rsidRPr="005A1BCE">
        <w:rPr>
          <w:b/>
          <w:bCs/>
        </w:rPr>
        <w:t>degrees Celsius without a conversion</w:t>
      </w:r>
      <w:r>
        <w:t xml:space="preserve">. This obviously produces wrong results, </w:t>
      </w:r>
      <w:r w:rsidR="00C169BC">
        <w:t xml:space="preserve">such as </w:t>
      </w:r>
      <w:r>
        <w:t xml:space="preserve">extremely hot </w:t>
      </w:r>
      <w:r w:rsidR="00C169BC">
        <w:t>temperatures (like 78</w:t>
      </w:r>
      <w:r w:rsidR="00C169BC" w:rsidRPr="00C169BC">
        <w:t xml:space="preserve"> °C</w:t>
      </w:r>
      <w:r w:rsidR="00C169BC">
        <w:t xml:space="preserve">). </w:t>
      </w:r>
      <w:r w:rsidR="00946CE3">
        <w:t>D</w:t>
      </w:r>
      <w:r w:rsidR="00946CE3" w:rsidRPr="00946CE3">
        <w:t>escribe the problem in detail in the table below</w:t>
      </w:r>
      <w:r w:rsidR="00946CE3">
        <w:rPr>
          <w:lang w:val="bg-BG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088"/>
        <w:gridCol w:w="8681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681" w:type="dxa"/>
            <w:vAlign w:val="center"/>
          </w:tcPr>
          <w:p w14:paraId="52650C2D" w14:textId="180A3DB7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681" w:type="dxa"/>
            <w:vAlign w:val="center"/>
          </w:tcPr>
          <w:p w14:paraId="2DBF60EF" w14:textId="45D4B1D4" w:rsidR="00C169BC" w:rsidRDefault="00C169BC" w:rsidP="00C169BC">
            <w:pPr>
              <w:spacing w:beforeLines="60" w:before="144" w:afterLines="60" w:after="144"/>
            </w:pPr>
            <w:r>
              <w:t xml:space="preserve">The bug in the code </w:t>
            </w:r>
            <w:r w:rsidR="005C06CE">
              <w:t>is</w:t>
            </w:r>
            <w:r>
              <w:t xml:space="preserve"> in the module / function, responsible for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681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p w14:paraId="236805A4" w14:textId="7977B59C" w:rsidR="002D02D6" w:rsidRDefault="001B7270" w:rsidP="001B7270">
      <w:r>
        <w:t xml:space="preserve">As a QA engineer you often will be assigned to </w:t>
      </w:r>
      <w:r w:rsidRPr="008D2621">
        <w:rPr>
          <w:b/>
          <w:bCs/>
        </w:rPr>
        <w:t>check if certain business logic is correct</w:t>
      </w:r>
      <w:r>
        <w:t xml:space="preserve">. </w:t>
      </w:r>
      <w:r w:rsidR="008D2621">
        <w:t xml:space="preserve">Your company develops a </w:t>
      </w:r>
      <w:r w:rsidR="002D02D6">
        <w:t>special machine (</w:t>
      </w:r>
      <w:r w:rsidR="008D2621">
        <w:t>hard</w:t>
      </w:r>
      <w:r w:rsidR="00674656">
        <w:t>w</w:t>
      </w:r>
      <w:r w:rsidR="008D2621">
        <w:t xml:space="preserve">are </w:t>
      </w:r>
      <w:r w:rsidR="002D02D6">
        <w:t xml:space="preserve">+ </w:t>
      </w:r>
      <w:r w:rsidR="008D2621">
        <w:t>software</w:t>
      </w:r>
      <w:r w:rsidR="002D02D6">
        <w:t>)</w:t>
      </w:r>
      <w:r w:rsidR="008D2621">
        <w:t xml:space="preserve">, designed to </w:t>
      </w:r>
      <w:r w:rsidR="005C06CE">
        <w:t>be put</w:t>
      </w:r>
      <w:r w:rsidR="008D2621">
        <w:t xml:space="preserve"> at the entrance of a </w:t>
      </w:r>
      <w:r w:rsidR="00674656" w:rsidRPr="002D02D6">
        <w:rPr>
          <w:b/>
          <w:bCs/>
        </w:rPr>
        <w:t>bar</w:t>
      </w:r>
      <w:r w:rsidR="00674656">
        <w:t xml:space="preserve">, where people come for a drink. </w:t>
      </w:r>
      <w:r w:rsidR="002D02D6">
        <w:t xml:space="preserve">The machine should </w:t>
      </w:r>
      <w:r w:rsidR="002D02D6" w:rsidRPr="002D02D6">
        <w:rPr>
          <w:b/>
          <w:bCs/>
        </w:rPr>
        <w:t>check the age</w:t>
      </w:r>
      <w:r w:rsidR="002D02D6">
        <w:t xml:space="preserve"> of </w:t>
      </w:r>
      <w:r w:rsidR="002D2206">
        <w:t>people when</w:t>
      </w:r>
      <w:r w:rsidR="00144948">
        <w:t xml:space="preserve"> they</w:t>
      </w:r>
      <w:r w:rsidR="002D02D6">
        <w:t xml:space="preserve"> try to enter and tell them</w:t>
      </w:r>
      <w:r w:rsidR="005C06CE">
        <w:t>,</w:t>
      </w:r>
      <w:r w:rsidR="002D02D6">
        <w:t xml:space="preserve"> if they are </w:t>
      </w:r>
      <w:r w:rsidR="002D02D6" w:rsidRPr="002D02D6">
        <w:rPr>
          <w:b/>
          <w:bCs/>
        </w:rPr>
        <w:t xml:space="preserve">allowed to </w:t>
      </w:r>
      <w:r w:rsidR="002D2206">
        <w:rPr>
          <w:b/>
          <w:bCs/>
        </w:rPr>
        <w:t>walk in</w:t>
      </w:r>
      <w:r w:rsidR="002D02D6">
        <w:t>.</w:t>
      </w:r>
    </w:p>
    <w:p w14:paraId="6C31B54D" w14:textId="650AAEC8" w:rsidR="00674656" w:rsidRDefault="00674656" w:rsidP="001B7270">
      <w:r>
        <w:t>Y</w:t>
      </w:r>
      <w:r w:rsidR="008D2621">
        <w:t xml:space="preserve">ou are assigned to </w:t>
      </w:r>
      <w:r w:rsidR="008D2621" w:rsidRPr="00674656">
        <w:rPr>
          <w:b/>
          <w:bCs/>
        </w:rPr>
        <w:t xml:space="preserve">test </w:t>
      </w:r>
      <w:r w:rsidRPr="00674656">
        <w:rPr>
          <w:b/>
          <w:bCs/>
        </w:rPr>
        <w:t>the</w:t>
      </w:r>
      <w:r w:rsidR="008D2621" w:rsidRPr="00674656">
        <w:rPr>
          <w:b/>
          <w:bCs/>
        </w:rPr>
        <w:t xml:space="preserve"> machine</w:t>
      </w:r>
      <w:r w:rsidR="008D2621">
        <w:t>, which reads the personal ID card</w:t>
      </w:r>
      <w:r>
        <w:t xml:space="preserve">, extracts the </w:t>
      </w:r>
      <w:r w:rsidRPr="00674656">
        <w:rPr>
          <w:b/>
          <w:bCs/>
        </w:rPr>
        <w:t>age of the person</w:t>
      </w:r>
      <w:r w:rsidR="00916037">
        <w:t xml:space="preserve"> from it (integer number)</w:t>
      </w:r>
      <w:r>
        <w:t xml:space="preserve">, and displays appropriate </w:t>
      </w:r>
      <w:r w:rsidRPr="00674656">
        <w:rPr>
          <w:b/>
          <w:bCs/>
        </w:rPr>
        <w:t>message</w:t>
      </w:r>
      <w:r>
        <w:t xml:space="preserve"> to each visitor, </w:t>
      </w:r>
      <w:r w:rsidRPr="00674656">
        <w:rPr>
          <w:b/>
          <w:bCs/>
        </w:rPr>
        <w:t>based on the age</w:t>
      </w:r>
      <w:r>
        <w:t>.</w:t>
      </w:r>
      <w:r w:rsidR="002D02D6">
        <w:t xml:space="preserve"> The machine </w:t>
      </w:r>
      <w:r w:rsidR="002D02D6" w:rsidRPr="002D02D6">
        <w:rPr>
          <w:b/>
          <w:bCs/>
        </w:rPr>
        <w:t>opens the door</w:t>
      </w:r>
      <w:r w:rsidR="002D02D6">
        <w:t xml:space="preserve"> when the person is allowed to enter the bar.</w:t>
      </w:r>
    </w:p>
    <w:p w14:paraId="14C0A82C" w14:textId="1F91BEAD" w:rsidR="001B7270" w:rsidRDefault="00674656" w:rsidP="001B7270">
      <w:r>
        <w:t xml:space="preserve">By design </w:t>
      </w:r>
      <w:r w:rsidR="009F2007">
        <w:t>the machine should</w:t>
      </w:r>
      <w:r w:rsidR="001B7270">
        <w:t xml:space="preserve"> implement the </w:t>
      </w:r>
      <w:r w:rsidR="001B7270" w:rsidRPr="009F2007">
        <w:rPr>
          <w:b/>
          <w:bCs/>
        </w:rPr>
        <w:t>following logic</w:t>
      </w:r>
      <w:r w:rsidR="001B72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0A33524C" w:rsidR="008D2621" w:rsidRDefault="008D2621" w:rsidP="008D2621">
            <w:r w:rsidRPr="008D2621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visitor</w:t>
            </w:r>
            <w:r w:rsidR="005C06CE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</w:t>
            </w:r>
            <w:r w:rsidRPr="008D2621">
              <w:rPr>
                <w:b/>
                <w:bCs/>
              </w:rPr>
              <w:t>age and print a</w:t>
            </w:r>
            <w:r>
              <w:rPr>
                <w:b/>
                <w:bCs/>
              </w:rPr>
              <w:t>ppropriate</w:t>
            </w:r>
            <w:r w:rsidRPr="008D2621">
              <w:rPr>
                <w:b/>
                <w:bCs/>
              </w:rPr>
              <w:t xml:space="preserve"> message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2031C729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 w:rsidR="005C06CE"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 w:rsidR="005C06CE"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</w:t>
            </w:r>
            <w:r w:rsidR="005C06CE">
              <w:t xml:space="preserve"> The door stays closed.</w:t>
            </w:r>
          </w:p>
          <w:p w14:paraId="38A7DB98" w14:textId="629021A8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 xml:space="preserve">age &gt;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</w:t>
            </w:r>
            <w:r w:rsidR="005C06CE">
              <w:rPr>
                <w:i/>
                <w:iCs/>
              </w:rPr>
              <w:t>!</w:t>
            </w:r>
            <w:r>
              <w:t>"</w:t>
            </w:r>
            <w:r w:rsidR="005C06CE">
              <w:t xml:space="preserve"> and the door opens</w:t>
            </w:r>
            <w:r w:rsidR="002D02D6">
              <w:t>.</w:t>
            </w:r>
          </w:p>
          <w:p w14:paraId="309DA070" w14:textId="623FF75A" w:rsidR="008D2621" w:rsidRP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  <w:rPr>
                <w:b/>
                <w:bCs/>
              </w:rPr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073C3A7A" w14:textId="65E02D0F" w:rsidR="001B7270" w:rsidRDefault="00674656" w:rsidP="001B7270">
      <w:r>
        <w:t xml:space="preserve">Do you find </w:t>
      </w:r>
      <w:r w:rsidRPr="0012243D">
        <w:rPr>
          <w:b/>
          <w:bCs/>
        </w:rPr>
        <w:t>any issues</w:t>
      </w:r>
      <w:r>
        <w:t xml:space="preserve"> in the above logic?</w:t>
      </w:r>
    </w:p>
    <w:p w14:paraId="70593542" w14:textId="17D3B8A0" w:rsidR="009030C2" w:rsidRDefault="009030C2" w:rsidP="009030C2">
      <w:pPr>
        <w:pStyle w:val="ListParagraph"/>
        <w:numPr>
          <w:ilvl w:val="0"/>
          <w:numId w:val="11"/>
        </w:numPr>
      </w:pPr>
      <w:r>
        <w:t xml:space="preserve">What </w:t>
      </w:r>
      <w:r w:rsidR="005A5D6B">
        <w:t>is</w:t>
      </w:r>
      <w:r>
        <w:t xml:space="preserve"> the </w:t>
      </w:r>
      <w:r w:rsidRPr="009030C2">
        <w:rPr>
          <w:b/>
          <w:bCs/>
        </w:rPr>
        <w:t>mistake (error)</w:t>
      </w:r>
      <w:r>
        <w:t xml:space="preserve"> in the above logic?</w:t>
      </w:r>
    </w:p>
    <w:p w14:paraId="30C0ECD7" w14:textId="47911D0F" w:rsidR="009030C2" w:rsidRDefault="002C43A0" w:rsidP="009030C2">
      <w:pPr>
        <w:pStyle w:val="ListParagraph"/>
        <w:numPr>
          <w:ilvl w:val="0"/>
          <w:numId w:val="11"/>
        </w:numPr>
      </w:pPr>
      <w:r>
        <w:t xml:space="preserve">How do we call the situation when we have a </w:t>
      </w:r>
      <w:r w:rsidRPr="002C43A0">
        <w:rPr>
          <w:b/>
          <w:bCs/>
        </w:rPr>
        <w:t>wrong logic in the code</w:t>
      </w:r>
      <w:r>
        <w:t>? Name it.</w:t>
      </w:r>
    </w:p>
    <w:p w14:paraId="2514AA62" w14:textId="5C5F88DD" w:rsidR="002C43A0" w:rsidRDefault="002C43A0" w:rsidP="009030C2">
      <w:pPr>
        <w:pStyle w:val="ListParagraph"/>
        <w:numPr>
          <w:ilvl w:val="0"/>
          <w:numId w:val="11"/>
        </w:numPr>
      </w:pPr>
      <w:r>
        <w:t xml:space="preserve">What will </w:t>
      </w:r>
      <w:r w:rsidR="005A5D6B">
        <w:t xml:space="preserve">be the </w:t>
      </w:r>
      <w:r w:rsidR="005A5D6B" w:rsidRPr="005A5D6B">
        <w:rPr>
          <w:b/>
          <w:bCs/>
        </w:rPr>
        <w:t>result</w:t>
      </w:r>
      <w:r>
        <w:t xml:space="preserve">, </w:t>
      </w:r>
      <w:r w:rsidR="005A5D6B">
        <w:t>if</w:t>
      </w:r>
      <w:r>
        <w:t xml:space="preserve"> we </w:t>
      </w:r>
      <w:r w:rsidRPr="002C43A0">
        <w:rPr>
          <w:b/>
          <w:bCs/>
        </w:rPr>
        <w:t>run the code</w:t>
      </w:r>
      <w:r>
        <w:t>, which implements the wrong logic?</w:t>
      </w:r>
    </w:p>
    <w:p w14:paraId="1A8541AD" w14:textId="77777777" w:rsidR="00E87405" w:rsidRDefault="00E87405" w:rsidP="00E87405">
      <w:pPr>
        <w:pStyle w:val="ListParagraph"/>
      </w:pPr>
    </w:p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4B401AA" w14:textId="14353D5B" w:rsidR="00621EC7" w:rsidRDefault="005A5D6B" w:rsidP="00621EC7">
      <w:r>
        <w:t>You</w:t>
      </w:r>
      <w:r w:rsidR="002C4196">
        <w:t xml:space="preserve"> are assigned to </w:t>
      </w:r>
      <w:r w:rsidR="002C4196" w:rsidRPr="009B400C">
        <w:rPr>
          <w:b/>
          <w:bCs/>
        </w:rPr>
        <w:t>test</w:t>
      </w:r>
      <w:r w:rsidR="002C4196">
        <w:t xml:space="preserve"> a simple electrical </w:t>
      </w:r>
      <w:r w:rsidR="002C4196">
        <w:rPr>
          <w:b/>
          <w:bCs/>
        </w:rPr>
        <w:t xml:space="preserve">water </w:t>
      </w:r>
      <w:r w:rsidR="001A3C19">
        <w:rPr>
          <w:b/>
          <w:bCs/>
        </w:rPr>
        <w:t>kettle</w:t>
      </w:r>
      <w:r w:rsidR="00621EC7">
        <w:t xml:space="preserve">. The water </w:t>
      </w:r>
      <w:r w:rsidR="001A3C19">
        <w:t>kettle</w:t>
      </w:r>
      <w:r w:rsidR="00621EC7">
        <w:t xml:space="preserve">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34229FC2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</w:t>
      </w:r>
      <w:r w:rsidR="005A5D6B">
        <w:t>-in</w:t>
      </w:r>
      <w:r>
        <w:t xml:space="preserve"> the </w:t>
      </w:r>
      <w:r w:rsidR="003B0291">
        <w:t>kettle</w:t>
      </w:r>
      <w:r>
        <w:t xml:space="preserve">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  <w:lang w:val="bg-BG"/>
        </w:rPr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  <w:lang w:val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448A2AB1" w:rsidR="002B3196" w:rsidRDefault="002B3196" w:rsidP="002B3196">
      <w:r>
        <w:t xml:space="preserve">The </w:t>
      </w:r>
      <w:r w:rsidR="003B0291">
        <w:t>kettle</w:t>
      </w:r>
      <w:r>
        <w:t xml:space="preserve"> has two buttons:</w:t>
      </w:r>
    </w:p>
    <w:p w14:paraId="25545C7D" w14:textId="11991E75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lastRenderedPageBreak/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</w:t>
      </w:r>
      <w:r w:rsidR="005A5D6B">
        <w:t>s</w:t>
      </w:r>
      <w:r w:rsidR="00EB3C85">
        <w:t>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F4870B6" w:rsidR="00FD3625" w:rsidRDefault="002B3196" w:rsidP="002B3196">
      <w:r>
        <w:t xml:space="preserve">When the </w:t>
      </w:r>
      <w:r w:rsidR="003B0291">
        <w:t>kettle</w:t>
      </w:r>
      <w:r>
        <w:t xml:space="preserve"> is </w:t>
      </w:r>
      <w:r w:rsidRPr="00EB3C85">
        <w:rPr>
          <w:b/>
          <w:bCs/>
        </w:rPr>
        <w:t xml:space="preserve">plugged-in </w:t>
      </w:r>
      <w:r w:rsidR="005A5D6B">
        <w:rPr>
          <w:b/>
          <w:bCs/>
        </w:rPr>
        <w:t xml:space="preserve">to </w:t>
      </w:r>
      <w:r w:rsidRPr="00EB3C85">
        <w:rPr>
          <w:b/>
          <w:bCs/>
        </w:rPr>
        <w:t>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5A5D6B" w:rsidRPr="005A5D6B">
        <w:rPr>
          <w:b/>
          <w:bCs/>
        </w:rPr>
        <w:t>-in</w:t>
      </w:r>
      <w:r w:rsidR="00EB3C85">
        <w:t xml:space="preserve"> the electrical network, and the </w:t>
      </w:r>
      <w:r w:rsidR="003B0291">
        <w:t>kettle</w:t>
      </w:r>
      <w:r w:rsidR="00EB3C85">
        <w:t xml:space="preserve"> holds </w:t>
      </w:r>
      <w:r w:rsidR="00EB3C85" w:rsidRPr="00EB3C85">
        <w:rPr>
          <w:b/>
          <w:bCs/>
        </w:rPr>
        <w:t>enough water</w:t>
      </w:r>
      <w:r w:rsidR="00EB3C85">
        <w:t xml:space="preserve"> (at least 0.</w:t>
      </w:r>
      <w:r w:rsidR="000B6758">
        <w:rPr>
          <w:lang w:val="bg-BG"/>
        </w:rPr>
        <w:t>2</w:t>
      </w:r>
      <w:r w:rsidR="00EB3C85">
        <w:t xml:space="preserve"> liters), the </w:t>
      </w:r>
      <w:r w:rsidR="003B0291">
        <w:t>kettle</w:t>
      </w:r>
      <w:r w:rsidR="00EB3C85">
        <w:t xml:space="preserve"> starts </w:t>
      </w:r>
      <w:r w:rsidR="008E173F">
        <w:t>heating the water</w:t>
      </w:r>
      <w:r w:rsidR="00EB3C85">
        <w:t>.</w:t>
      </w:r>
    </w:p>
    <w:p w14:paraId="49F40444" w14:textId="4F957BB7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 xml:space="preserve">water </w:t>
      </w:r>
      <w:r w:rsidR="007C128A">
        <w:rPr>
          <w:b/>
          <w:bCs/>
        </w:rPr>
        <w:t>starts to boil</w:t>
      </w:r>
      <w:r>
        <w:t xml:space="preserve">, the </w:t>
      </w:r>
      <w:r w:rsidR="008E173F">
        <w:rPr>
          <w:b/>
          <w:bCs/>
        </w:rPr>
        <w:t>kettle</w:t>
      </w:r>
      <w:r w:rsidRPr="00FD3625">
        <w:rPr>
          <w:b/>
          <w:bCs/>
        </w:rPr>
        <w:t xml:space="preserve">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6D22F0DE" w:rsidR="00FD3625" w:rsidRPr="002B3196" w:rsidRDefault="00FD3625" w:rsidP="00FD3625">
      <w:pPr>
        <w:pStyle w:val="ListParagraph"/>
        <w:numPr>
          <w:ilvl w:val="0"/>
          <w:numId w:val="10"/>
        </w:numPr>
      </w:pPr>
      <w:r>
        <w:t xml:space="preserve">When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empty</w:t>
      </w:r>
      <w:r>
        <w:t xml:space="preserve"> or almost empty (holding less than 0.</w:t>
      </w:r>
      <w:r w:rsidR="000B6758">
        <w:t>2</w:t>
      </w:r>
      <w:r>
        <w:t xml:space="preserve"> liters) and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2229A12E" w14:textId="46F7636F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</w:t>
      </w:r>
      <w:r w:rsidR="008E173F">
        <w:t>kettle</w:t>
      </w:r>
      <w:r>
        <w:t xml:space="preserve">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1BAE8539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>1 liter of water</w:t>
            </w:r>
            <w:bookmarkEnd w:id="0"/>
            <w:r w:rsidR="00FD3625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6B475536" w:rsidR="00FD3625" w:rsidRDefault="00FD3625" w:rsidP="003C5B6F">
            <w:r>
              <w:t>P</w:t>
            </w:r>
            <w:r w:rsidR="000B6758">
              <w:t>our</w:t>
            </w:r>
            <w:r>
              <w:t xml:space="preserve"> 1 liter of water, start the </w:t>
            </w:r>
            <w:r w:rsidR="003B0291">
              <w:t>kettle</w:t>
            </w:r>
            <w:r>
              <w:t>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3CDCDA64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</w:t>
            </w:r>
            <w:r w:rsidR="003B0291">
              <w:t xml:space="preserve"> kettle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5AC34D7E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Switch on the </w:t>
            </w:r>
            <w:r w:rsidR="003B0291">
              <w:t>kettle</w:t>
            </w:r>
            <w:r>
              <w:t>.</w:t>
            </w:r>
          </w:p>
          <w:p w14:paraId="04A000F3" w14:textId="3B0CB935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Wait until the water gets hot and the </w:t>
            </w:r>
            <w:r w:rsidR="003B0291">
              <w:t>kettle</w:t>
            </w:r>
            <w:r>
              <w:t xml:space="preserve"> automatically switches off (2-3 minutes).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16C48A6F" w14:textId="5C6123B4" w:rsidR="00FD3625" w:rsidRDefault="00FD3625" w:rsidP="003C5B6F">
            <w:pPr>
              <w:spacing w:before="60" w:after="60"/>
            </w:pPr>
            <w:r>
              <w:t>The b</w:t>
            </w:r>
            <w:r w:rsidR="003B0291">
              <w:t>oiling</w:t>
            </w:r>
            <w:r>
              <w:t xml:space="preserve">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07B47BB8" w:rsidR="00FD3625" w:rsidRDefault="00FD3625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034B4D7D" w:rsidR="00FD3625" w:rsidRDefault="00767453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77777777" w:rsidR="00FD3625" w:rsidRDefault="00FD3625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F75B6F0" w:rsidR="00FD3625" w:rsidRDefault="00767453" w:rsidP="003C5B6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n empty </w:t>
            </w:r>
            <w:r w:rsidR="000B6758">
              <w:rPr>
                <w:b/>
                <w:bCs/>
              </w:rPr>
              <w:t>kettle</w:t>
            </w:r>
            <w:r w:rsidR="00FD3625" w:rsidRPr="0009046A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fail</w:t>
            </w:r>
          </w:p>
        </w:tc>
      </w:tr>
      <w:tr w:rsidR="00FD3625" w:rsidRPr="0009046A" w14:paraId="75E26837" w14:textId="77777777" w:rsidTr="00E74470">
        <w:tc>
          <w:tcPr>
            <w:tcW w:w="1329" w:type="dxa"/>
            <w:vAlign w:val="center"/>
          </w:tcPr>
          <w:p w14:paraId="32C08477" w14:textId="77777777" w:rsidR="00FD3625" w:rsidRDefault="00FD3625" w:rsidP="003C5B6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24B0AD1F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t xml:space="preserve">Try to boil an empty </w:t>
            </w:r>
            <w:r w:rsidR="003B0291">
              <w:t>kettle</w:t>
            </w:r>
            <w:r>
              <w:t xml:space="preserve"> (no water inside) and </w:t>
            </w:r>
            <w:r w:rsidR="00E74470">
              <w:t>make sure</w:t>
            </w:r>
            <w:r>
              <w:t xml:space="preserve"> the boiling stops</w:t>
            </w:r>
            <w:r w:rsidR="00E74470">
              <w:t xml:space="preserve"> (automatically switches off)</w:t>
            </w:r>
            <w:r>
              <w:t xml:space="preserve"> almost immediately after </w:t>
            </w:r>
            <w:r w:rsidR="00E74470">
              <w:t>starting</w:t>
            </w:r>
            <w:r>
              <w:t xml:space="preserve">. </w:t>
            </w:r>
          </w:p>
        </w:tc>
      </w:tr>
      <w:tr w:rsidR="00FD3625" w14:paraId="4A99C9DA" w14:textId="77777777" w:rsidTr="00E74470">
        <w:tc>
          <w:tcPr>
            <w:tcW w:w="1329" w:type="dxa"/>
            <w:vAlign w:val="center"/>
          </w:tcPr>
          <w:p w14:paraId="09C4EE0F" w14:textId="77777777" w:rsidR="00FD3625" w:rsidRDefault="00FD3625" w:rsidP="003C5B6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2ED7476" w14:textId="77777777" w:rsidR="00FD3625" w:rsidRDefault="00FD3625" w:rsidP="003C5B6F">
            <w:r>
              <w:t>…</w:t>
            </w:r>
          </w:p>
        </w:tc>
      </w:tr>
      <w:tr w:rsidR="00FD3625" w14:paraId="323FE203" w14:textId="77777777" w:rsidTr="00E74470">
        <w:tc>
          <w:tcPr>
            <w:tcW w:w="1329" w:type="dxa"/>
            <w:vAlign w:val="center"/>
          </w:tcPr>
          <w:p w14:paraId="08E19B1F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208AF74" w14:textId="77777777" w:rsidR="00FD3625" w:rsidRDefault="00FD3625" w:rsidP="003C5B6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3C5B6F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57846BFC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7E5FFDCE" w14:textId="06B000DF" w:rsidR="001742E7" w:rsidRDefault="001742E7" w:rsidP="001742E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</w:t>
      </w:r>
      <w:r w:rsidR="002C4196">
        <w:t xml:space="preserve"> electrical</w:t>
      </w:r>
      <w:r>
        <w:t xml:space="preserve"> </w:t>
      </w:r>
      <w:r w:rsidR="00705688" w:rsidRPr="00705688">
        <w:rPr>
          <w:b/>
          <w:bCs/>
        </w:rPr>
        <w:t>espresso</w:t>
      </w:r>
      <w:r w:rsidR="00705688">
        <w:t xml:space="preserve"> </w:t>
      </w:r>
      <w:r w:rsidRPr="009B400C">
        <w:rPr>
          <w:b/>
          <w:bCs/>
        </w:rPr>
        <w:t xml:space="preserve">coffee </w:t>
      </w:r>
      <w:r w:rsidR="002C4196">
        <w:rPr>
          <w:b/>
          <w:bCs/>
        </w:rPr>
        <w:t xml:space="preserve">maker </w:t>
      </w:r>
      <w:r w:rsidRPr="009B400C">
        <w:rPr>
          <w:b/>
          <w:bCs/>
        </w:rPr>
        <w:t>machine</w:t>
      </w:r>
      <w:r>
        <w:t>:</w:t>
      </w:r>
    </w:p>
    <w:p w14:paraId="2CE8A95B" w14:textId="529621E3" w:rsidR="009A7A17" w:rsidRDefault="009A7A17" w:rsidP="001742E7"/>
    <w:p w14:paraId="291E3125" w14:textId="649EF142" w:rsidR="00722CBA" w:rsidRPr="009A7A17" w:rsidRDefault="00A144AD" w:rsidP="0020707A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00FF91F4">
                <wp:simplePos x="0" y="0"/>
                <wp:positionH relativeFrom="column">
                  <wp:posOffset>55245</wp:posOffset>
                </wp:positionH>
                <wp:positionV relativeFrom="paragraph">
                  <wp:posOffset>-123190</wp:posOffset>
                </wp:positionV>
                <wp:extent cx="6610350" cy="2647950"/>
                <wp:effectExtent l="0" t="171450" r="19050" b="1714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413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A4B5C4C" w:rsidR="0020707A" w:rsidRDefault="00ED18BF">
                              <w:r w:rsidRPr="00ED18BF">
                                <w:rPr>
                                  <w:b/>
                                  <w:bCs/>
                                </w:rPr>
                                <w:t>Power 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109ACFD5" w:rsidR="0020707A" w:rsidRDefault="00ED18BF" w:rsidP="0020707A">
                              <w:r>
                                <w:rPr>
                                  <w:b/>
                                  <w:bCs/>
                                </w:rPr>
                                <w:t>Water container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48C74818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short coffee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6CE7" w14:textId="4A8ADC66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long coffee button</w:t>
                              </w:r>
                            </w:p>
                            <w:p w14:paraId="67D1924C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95250"/>
                            <a:ext cx="16446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3C779C6F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Hot water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800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11745461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Coffee 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39" o:spid="_x0000_s1026" style="position:absolute;margin-left:4.35pt;margin-top:-9.7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" filled="t" fillcolor="#ededed" stroked="t" strokecolor="white" strokeweight="15pt">
                    <v:stroke endcap="round"/>
                    <v:imagedata r:id="rId15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" stroked="t" strokecolor="#333" strokeweight="5pt">
                    <v:stroke endcap="round"/>
                    <v:imagedata r:id="rId16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" stroked="t" strokecolor="#333" strokeweight="5pt">
                    <v:stroke endcap="round"/>
                    <v:imagedata r:id="rId17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6413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A4B5C4C" w:rsidR="0020707A" w:rsidRDefault="00ED18BF">
                        <w:r w:rsidRPr="00ED18BF">
                          <w:rPr>
                            <w:b/>
                            <w:bCs/>
                          </w:rPr>
                          <w:t>Power ON/OFF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109ACFD5" w:rsidR="0020707A" w:rsidRDefault="00ED18BF" w:rsidP="0020707A">
                        <w:r>
                          <w:rPr>
                            <w:b/>
                            <w:bCs/>
                          </w:rPr>
                          <w:t>Water container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48C74818" w:rsidR="0020707A" w:rsidRDefault="0020707A" w:rsidP="0020707A">
                        <w:r>
                          <w:rPr>
                            <w:b/>
                            <w:bCs/>
                          </w:rPr>
                          <w:t>Brew short coffee button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7BF6CE7" w14:textId="4A8ADC66" w:rsidR="0020707A" w:rsidRDefault="0020707A" w:rsidP="0020707A">
                        <w:r>
                          <w:rPr>
                            <w:b/>
                            <w:bCs/>
                          </w:rPr>
                          <w:t>Brew long coffee button</w:t>
                        </w:r>
                      </w:p>
                      <w:p w14:paraId="67D1924C" w14:textId="77777777" w:rsidR="0020707A" w:rsidRDefault="0020707A" w:rsidP="0020707A"/>
                    </w:txbxContent>
                  </v:textbox>
                </v:shape>
                <v:shape id="Text Box 2" o:spid="_x0000_s1035" type="#_x0000_t202" style="position:absolute;left:49657;top:952;width:1644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3C779C6F" w:rsidR="0020707A" w:rsidRDefault="0020707A" w:rsidP="0020707A">
                        <w:r>
                          <w:rPr>
                            <w:b/>
                            <w:bCs/>
                          </w:rPr>
                          <w:t>Hot water indicator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80;width:1150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11745461" w:rsidR="0020707A" w:rsidRDefault="0020707A" w:rsidP="0020707A">
                        <w:r>
                          <w:rPr>
                            <w:b/>
                            <w:bCs/>
                          </w:rPr>
                          <w:t>Coffee outl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  <w:r w:rsidR="009A7A17"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39383DC0" w14:textId="206C5F50" w:rsidR="005256C6" w:rsidRDefault="00985361" w:rsidP="005256C6">
      <w:r>
        <w:t xml:space="preserve">The coffee machine consists of </w:t>
      </w:r>
      <w:r w:rsidRPr="00985361">
        <w:rPr>
          <w:b/>
          <w:bCs/>
        </w:rPr>
        <w:t>machine body</w:t>
      </w:r>
      <w:r>
        <w:t xml:space="preserve">, </w:t>
      </w:r>
      <w:r w:rsidRPr="00985361">
        <w:rPr>
          <w:b/>
          <w:bCs/>
        </w:rPr>
        <w:t>water container</w:t>
      </w:r>
      <w:r>
        <w:t xml:space="preserve"> (holding water), </w:t>
      </w:r>
      <w:r w:rsidRPr="00985361">
        <w:rPr>
          <w:b/>
          <w:bCs/>
        </w:rPr>
        <w:t>coffee outlet</w:t>
      </w:r>
      <w:r>
        <w:t xml:space="preserve"> (holding ground coffee blend)</w:t>
      </w:r>
      <w:r w:rsidR="00625EBB">
        <w:t xml:space="preserve">, </w:t>
      </w:r>
      <w:r w:rsidR="00625EBB" w:rsidRPr="00625EBB">
        <w:rPr>
          <w:b/>
          <w:bCs/>
        </w:rPr>
        <w:t>hot water light indicator</w:t>
      </w:r>
      <w:r>
        <w:t xml:space="preserve"> and </w:t>
      </w:r>
      <w:r w:rsidR="005343D0" w:rsidRPr="00985361">
        <w:rPr>
          <w:b/>
          <w:bCs/>
        </w:rPr>
        <w:t>3</w:t>
      </w:r>
      <w:r w:rsidR="005256C6" w:rsidRPr="00985361">
        <w:rPr>
          <w:b/>
          <w:bCs/>
        </w:rPr>
        <w:t xml:space="preserve"> buttons</w:t>
      </w:r>
      <w:r w:rsidR="005256C6">
        <w:t>:</w:t>
      </w:r>
    </w:p>
    <w:p w14:paraId="7C707710" w14:textId="6107B326" w:rsidR="005256C6" w:rsidRDefault="00513E7C" w:rsidP="00B9350A">
      <w:r>
        <w:rPr>
          <w:b/>
          <w:bCs/>
        </w:rPr>
        <w:t>"</w:t>
      </w:r>
      <w:r w:rsidR="005256C6" w:rsidRPr="000279FF">
        <w:rPr>
          <w:b/>
          <w:bCs/>
        </w:rPr>
        <w:t xml:space="preserve">Power ON / </w:t>
      </w:r>
      <w:r>
        <w:rPr>
          <w:b/>
          <w:bCs/>
        </w:rPr>
        <w:t xml:space="preserve">Power </w:t>
      </w:r>
      <w:r w:rsidR="005256C6" w:rsidRPr="000279FF">
        <w:rPr>
          <w:b/>
          <w:bCs/>
        </w:rPr>
        <w:t>OFF</w:t>
      </w:r>
      <w:r>
        <w:rPr>
          <w:b/>
          <w:bCs/>
        </w:rPr>
        <w:t>"</w:t>
      </w:r>
      <w:r w:rsidR="00281F58">
        <w:rPr>
          <w:b/>
          <w:bCs/>
        </w:rPr>
        <w:t xml:space="preserve"> </w:t>
      </w:r>
      <w:r w:rsidR="008E173F" w:rsidRPr="000279FF">
        <w:rPr>
          <w:b/>
          <w:bCs/>
        </w:rPr>
        <w:t>button</w:t>
      </w:r>
      <w:r w:rsidR="008E173F">
        <w:t xml:space="preserve">, which </w:t>
      </w:r>
      <w:r w:rsidR="005256C6">
        <w:t xml:space="preserve">switches the machine </w:t>
      </w:r>
      <w:r w:rsidR="005256C6" w:rsidRPr="000279FF">
        <w:rPr>
          <w:b/>
          <w:bCs/>
        </w:rPr>
        <w:t>on</w:t>
      </w:r>
      <w:r w:rsidR="005256C6">
        <w:t xml:space="preserve"> and </w:t>
      </w:r>
      <w:r w:rsidR="005256C6" w:rsidRPr="000279FF">
        <w:rPr>
          <w:b/>
          <w:bCs/>
        </w:rPr>
        <w:t>off</w:t>
      </w:r>
      <w:r w:rsidR="005256C6">
        <w:t>.</w:t>
      </w:r>
    </w:p>
    <w:p w14:paraId="2B7761B9" w14:textId="0ED290E4" w:rsidR="009B400C" w:rsidRDefault="009B400C">
      <w:pPr>
        <w:pStyle w:val="ListParagraph"/>
        <w:numPr>
          <w:ilvl w:val="0"/>
          <w:numId w:val="4"/>
        </w:numPr>
      </w:pPr>
      <w:r>
        <w:t xml:space="preserve">When the machine is </w:t>
      </w:r>
      <w:r w:rsidRPr="00B9350A">
        <w:rPr>
          <w:b/>
          <w:bCs/>
        </w:rPr>
        <w:t>powered on</w:t>
      </w:r>
      <w:r>
        <w:t xml:space="preserve">, </w:t>
      </w:r>
      <w:r w:rsidRPr="008150EB">
        <w:t xml:space="preserve">it automatically </w:t>
      </w:r>
      <w:r w:rsidRPr="008150EB">
        <w:rPr>
          <w:b/>
          <w:bCs/>
        </w:rPr>
        <w:t xml:space="preserve">heats </w:t>
      </w:r>
      <w:r w:rsidR="002E2F87">
        <w:rPr>
          <w:b/>
          <w:bCs/>
        </w:rPr>
        <w:t>the</w:t>
      </w:r>
      <w:r w:rsidRPr="008150EB">
        <w:rPr>
          <w:b/>
          <w:bCs/>
        </w:rPr>
        <w:t xml:space="preserve"> water</w:t>
      </w:r>
      <w:r w:rsidRPr="008150EB">
        <w:t xml:space="preserve"> </w:t>
      </w:r>
      <w:r w:rsidR="002E2F87" w:rsidRPr="002E2F87">
        <w:rPr>
          <w:b/>
          <w:bCs/>
        </w:rPr>
        <w:t>enough</w:t>
      </w:r>
      <w:r w:rsidR="002E2F87">
        <w:t xml:space="preserve"> </w:t>
      </w:r>
      <w:r w:rsidRPr="008150EB">
        <w:t xml:space="preserve">to be ready to brew </w:t>
      </w:r>
      <w:r w:rsidR="00DC6D6F">
        <w:t xml:space="preserve">a </w:t>
      </w:r>
      <w:r w:rsidRPr="008150EB">
        <w:t>coffee</w:t>
      </w:r>
      <w:r>
        <w:rPr>
          <w:lang w:val="bg-BG"/>
        </w:rPr>
        <w:t>.</w:t>
      </w:r>
      <w:r w:rsidR="00B9350A">
        <w:t xml:space="preserve"> The water stays hot until the machine is switched off.</w:t>
      </w:r>
    </w:p>
    <w:p w14:paraId="396AD878" w14:textId="77777777" w:rsidR="00151526" w:rsidRDefault="00151526">
      <w:pPr>
        <w:pStyle w:val="ListParagraph"/>
        <w:numPr>
          <w:ilvl w:val="0"/>
          <w:numId w:val="4"/>
        </w:numPr>
      </w:pPr>
      <w:r>
        <w:t>Depending on the internal water temperature, the water heating process could take from 5-10 seconds to 1-2 minutes.</w:t>
      </w:r>
    </w:p>
    <w:p w14:paraId="62AB1EE2" w14:textId="5DDF67F8" w:rsidR="00B063A8" w:rsidRDefault="00B063A8">
      <w:pPr>
        <w:pStyle w:val="ListParagraph"/>
        <w:numPr>
          <w:ilvl w:val="0"/>
          <w:numId w:val="4"/>
        </w:numPr>
      </w:pPr>
      <w:r>
        <w:t xml:space="preserve">When the water in the machine is </w:t>
      </w:r>
      <w:r w:rsidRPr="00151526">
        <w:rPr>
          <w:b/>
          <w:bCs/>
        </w:rPr>
        <w:t>hot enough</w:t>
      </w:r>
      <w:r>
        <w:t xml:space="preserve"> to brew a coffee, the "</w:t>
      </w:r>
      <w:r w:rsidRPr="00151526">
        <w:rPr>
          <w:b/>
          <w:bCs/>
        </w:rPr>
        <w:t>hot water indicator</w:t>
      </w:r>
      <w:r w:rsidRPr="00151526">
        <w:rPr>
          <w:b/>
          <w:bCs/>
          <w:lang w:val="bg-BG"/>
        </w:rPr>
        <w:t xml:space="preserve"> </w:t>
      </w:r>
      <w:r w:rsidRPr="00151526">
        <w:rPr>
          <w:b/>
          <w:bCs/>
        </w:rPr>
        <w:t>light</w:t>
      </w:r>
      <w:r>
        <w:t xml:space="preserve">" is </w:t>
      </w:r>
      <w:r w:rsidRPr="00151526">
        <w:rPr>
          <w:b/>
          <w:bCs/>
        </w:rPr>
        <w:t>on</w:t>
      </w:r>
      <w:r>
        <w:t>. Otherwise</w:t>
      </w:r>
      <w:r w:rsidR="00586992">
        <w:t>,</w:t>
      </w:r>
      <w:r>
        <w:t xml:space="preserve"> the light is </w:t>
      </w:r>
      <w:r w:rsidRPr="00151526">
        <w:rPr>
          <w:b/>
          <w:bCs/>
        </w:rPr>
        <w:t>off</w:t>
      </w:r>
      <w:r>
        <w:t>.</w:t>
      </w:r>
    </w:p>
    <w:p w14:paraId="499E980F" w14:textId="2EF68489" w:rsidR="00375477" w:rsidRDefault="00375477">
      <w:pPr>
        <w:pStyle w:val="ListParagraph"/>
        <w:numPr>
          <w:ilvl w:val="0"/>
          <w:numId w:val="4"/>
        </w:numPr>
      </w:pPr>
      <w:r>
        <w:t xml:space="preserve">If the </w:t>
      </w:r>
      <w:r w:rsidRPr="000279FF">
        <w:rPr>
          <w:b/>
          <w:bCs/>
        </w:rPr>
        <w:t>water container is empty</w:t>
      </w:r>
      <w:r>
        <w:t xml:space="preserve">, the machine </w:t>
      </w:r>
      <w:r w:rsidR="001742E7" w:rsidRPr="00DC6D6F">
        <w:rPr>
          <w:b/>
          <w:bCs/>
        </w:rPr>
        <w:t>start</w:t>
      </w:r>
      <w:r w:rsidR="00DC6D6F">
        <w:rPr>
          <w:b/>
          <w:bCs/>
        </w:rPr>
        <w:t>s</w:t>
      </w:r>
      <w:r w:rsidR="001742E7" w:rsidRPr="00DC6D6F">
        <w:rPr>
          <w:b/>
          <w:bCs/>
        </w:rPr>
        <w:t xml:space="preserve"> beeping</w:t>
      </w:r>
      <w:r w:rsidR="000279FF">
        <w:t xml:space="preserve"> </w:t>
      </w:r>
      <w:r w:rsidR="00CB2435">
        <w:t>(</w:t>
      </w:r>
      <w:r w:rsidR="000279FF">
        <w:t>on interval</w:t>
      </w:r>
      <w:r w:rsidR="00586992">
        <w:t>s</w:t>
      </w:r>
      <w:r w:rsidR="000279FF">
        <w:t xml:space="preserve"> of 10 seconds</w:t>
      </w:r>
      <w:r w:rsidR="00586992">
        <w:t>,</w:t>
      </w:r>
      <w:r w:rsidR="000279FF">
        <w:t xml:space="preserve"> until powered off</w:t>
      </w:r>
      <w:r w:rsidR="00CB2435">
        <w:t xml:space="preserve"> or until enough water is filled inside</w:t>
      </w:r>
      <w:r w:rsidR="00CC1DD5">
        <w:t xml:space="preserve"> the container</w:t>
      </w:r>
      <w:r w:rsidR="00CB2435">
        <w:t>)</w:t>
      </w:r>
      <w:r w:rsidR="000279FF">
        <w:t>.</w:t>
      </w:r>
    </w:p>
    <w:p w14:paraId="30DAEA02" w14:textId="467C6D9C" w:rsidR="005343D0" w:rsidRDefault="00513E7C" w:rsidP="000279FF">
      <w:r w:rsidRPr="00281F58">
        <w:rPr>
          <w:b/>
          <w:bCs/>
        </w:rPr>
        <w:t>"Brew"</w:t>
      </w:r>
      <w:r w:rsidR="005256C6" w:rsidRPr="00281F58">
        <w:rPr>
          <w:b/>
          <w:bCs/>
        </w:rPr>
        <w:t xml:space="preserve"> button</w:t>
      </w:r>
      <w:r w:rsidR="005343D0" w:rsidRPr="00281F58">
        <w:rPr>
          <w:b/>
          <w:bCs/>
        </w:rPr>
        <w:t>s</w:t>
      </w:r>
      <w:r w:rsidR="005256C6" w:rsidRPr="00281F58">
        <w:t>:</w:t>
      </w:r>
      <w:r w:rsidR="000A3330" w:rsidRPr="00281F58">
        <w:t xml:space="preserve"> brew </w:t>
      </w:r>
      <w:r w:rsidR="00281F58" w:rsidRPr="00281F58">
        <w:t xml:space="preserve">a </w:t>
      </w:r>
      <w:r w:rsidR="00281F58" w:rsidRPr="00281F58">
        <w:rPr>
          <w:b/>
          <w:bCs/>
        </w:rPr>
        <w:t>s</w:t>
      </w:r>
      <w:r w:rsidR="00586992">
        <w:rPr>
          <w:b/>
          <w:bCs/>
        </w:rPr>
        <w:t>hort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</w:t>
      </w:r>
      <w:r w:rsidR="00281F58" w:rsidRPr="00281F58">
        <w:t>6</w:t>
      </w:r>
      <w:r w:rsidR="000A3330" w:rsidRPr="00281F58">
        <w:t>0 ml) or</w:t>
      </w:r>
      <w:r w:rsidR="00DC6D6F">
        <w:t xml:space="preserve"> a</w:t>
      </w:r>
      <w:r w:rsidR="000A3330" w:rsidRPr="00281F58">
        <w:t xml:space="preserve"> </w:t>
      </w:r>
      <w:r w:rsidR="00281F58" w:rsidRPr="00281F58">
        <w:rPr>
          <w:b/>
          <w:bCs/>
        </w:rPr>
        <w:t>l</w:t>
      </w:r>
      <w:r w:rsidR="00586992">
        <w:rPr>
          <w:b/>
          <w:bCs/>
        </w:rPr>
        <w:t>ong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1</w:t>
      </w:r>
      <w:r w:rsidR="00281F58" w:rsidRPr="00281F58">
        <w:t>2</w:t>
      </w:r>
      <w:r w:rsidR="000A3330" w:rsidRPr="00281F58">
        <w:t>0 ml)</w:t>
      </w:r>
    </w:p>
    <w:p w14:paraId="37AAA0E9" w14:textId="128E7F87" w:rsidR="005343D0" w:rsidRDefault="008F0490" w:rsidP="005343D0">
      <w:pPr>
        <w:ind w:firstLine="360"/>
      </w:pPr>
      <w:r>
        <w:rPr>
          <w:noProof/>
        </w:rPr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24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1699DF3C" w:rsidR="000279FF" w:rsidRDefault="00151526">
      <w:pPr>
        <w:pStyle w:val="ListParagraph"/>
        <w:numPr>
          <w:ilvl w:val="0"/>
          <w:numId w:val="6"/>
        </w:numPr>
      </w:pPr>
      <w:r>
        <w:t xml:space="preserve">When a </w:t>
      </w:r>
      <w:r w:rsidRPr="00151526">
        <w:rPr>
          <w:b/>
          <w:bCs/>
        </w:rPr>
        <w:t>"brew" button</w:t>
      </w:r>
      <w:r>
        <w:t xml:space="preserve"> is pressed, i</w:t>
      </w:r>
      <w:r w:rsidR="008150EB">
        <w:t>f the water is</w:t>
      </w:r>
      <w:r w:rsidR="00715F42">
        <w:t xml:space="preserve"> </w:t>
      </w:r>
      <w:r w:rsidR="00715F42" w:rsidRPr="005343D0">
        <w:rPr>
          <w:b/>
          <w:bCs/>
        </w:rPr>
        <w:t>hot enough</w:t>
      </w:r>
      <w:r w:rsidR="00715F42">
        <w:t xml:space="preserve">, and the </w:t>
      </w:r>
      <w:r w:rsidR="001742E7" w:rsidRPr="005343D0">
        <w:rPr>
          <w:b/>
          <w:bCs/>
        </w:rPr>
        <w:t>coffee</w:t>
      </w:r>
      <w:r w:rsidR="00715F42" w:rsidRPr="005343D0">
        <w:rPr>
          <w:b/>
          <w:bCs/>
        </w:rPr>
        <w:t xml:space="preserve"> </w:t>
      </w:r>
      <w:r w:rsidR="001742E7" w:rsidRPr="005343D0">
        <w:rPr>
          <w:b/>
          <w:bCs/>
        </w:rPr>
        <w:t>outlet is put correctly</w:t>
      </w:r>
      <w:r w:rsidR="001742E7">
        <w:t xml:space="preserve">, </w:t>
      </w:r>
      <w:r w:rsidR="00715F42">
        <w:t xml:space="preserve">the machine </w:t>
      </w:r>
      <w:r w:rsidR="000279FF" w:rsidRPr="000279FF">
        <w:t xml:space="preserve">starts </w:t>
      </w:r>
      <w:r w:rsidR="000279FF">
        <w:t>making coffee (it slowly pours hot water through the coffee blend into the coffee cup below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15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10768D77" w:rsidR="00DC6D6F" w:rsidRPr="00DC6D6F" w:rsidRDefault="000279F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513E7C">
        <w:rPr>
          <w:b/>
          <w:bCs/>
        </w:rPr>
        <w:t>brew process stops</w:t>
      </w:r>
      <w:r>
        <w:t xml:space="preserve"> </w:t>
      </w:r>
      <w:r w:rsidR="00513E7C">
        <w:t xml:space="preserve">when the coffee is </w:t>
      </w:r>
      <w:r w:rsidR="00513E7C" w:rsidRPr="00513E7C">
        <w:rPr>
          <w:b/>
          <w:bCs/>
        </w:rPr>
        <w:t>ready</w:t>
      </w:r>
      <w:r w:rsidR="00513E7C">
        <w:t xml:space="preserve"> (</w:t>
      </w:r>
      <w:r w:rsidR="007A5923" w:rsidRPr="007A5923">
        <w:t xml:space="preserve">after successfully pouring the intended </w:t>
      </w:r>
      <w:r w:rsidR="007A5923">
        <w:t>amount</w:t>
      </w:r>
      <w:r w:rsidR="007A5923" w:rsidRPr="007A5923">
        <w:t xml:space="preserve"> of hot water</w:t>
      </w:r>
      <w:r w:rsidR="00455A9E">
        <w:t>, typically in 20-40 seconds</w:t>
      </w:r>
      <w:r w:rsidR="00513E7C">
        <w:t>)</w:t>
      </w:r>
      <w:r w:rsidR="00DC6D6F">
        <w:t>.</w:t>
      </w:r>
    </w:p>
    <w:p w14:paraId="36F574B2" w14:textId="146011FD" w:rsidR="005256C6" w:rsidRPr="00A64D05" w:rsidRDefault="00DC6D6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f </w:t>
      </w:r>
      <w:r w:rsidR="00513E7C">
        <w:t xml:space="preserve">some of the </w:t>
      </w:r>
      <w:r w:rsidR="00513E7C">
        <w:rPr>
          <w:b/>
          <w:bCs/>
        </w:rPr>
        <w:t>"brew"</w:t>
      </w:r>
      <w:r w:rsidR="00513E7C">
        <w:t xml:space="preserve"> buttons is pressed during the brew operation</w:t>
      </w:r>
      <w:r>
        <w:t>, its stops (unfinished).</w:t>
      </w:r>
    </w:p>
    <w:p w14:paraId="2D7FE889" w14:textId="7821EDEF" w:rsidR="00A64D05" w:rsidRPr="00581955" w:rsidRDefault="00CB2435">
      <w:pPr>
        <w:pStyle w:val="ListParagraph"/>
        <w:numPr>
          <w:ilvl w:val="0"/>
          <w:numId w:val="5"/>
        </w:numPr>
        <w:rPr>
          <w:lang w:val="bg-BG"/>
        </w:rPr>
      </w:pPr>
      <w:r>
        <w:t>After the brew process</w:t>
      </w:r>
      <w:r w:rsidR="00DC6D6F">
        <w:t xml:space="preserve"> is finished (or stopped)</w:t>
      </w:r>
      <w:r>
        <w:t xml:space="preserve">, </w:t>
      </w:r>
      <w:r w:rsidRPr="00DC6D6F">
        <w:rPr>
          <w:b/>
          <w:bCs/>
        </w:rPr>
        <w:t>if the water container is empty</w:t>
      </w:r>
      <w:r>
        <w:t>, th</w:t>
      </w:r>
      <w:r w:rsidR="00CC1DD5">
        <w:t>e</w:t>
      </w:r>
      <w:r>
        <w:t xml:space="preserve"> machine </w:t>
      </w:r>
      <w:r w:rsidRPr="00DC6D6F">
        <w:rPr>
          <w:b/>
          <w:bCs/>
        </w:rPr>
        <w:t xml:space="preserve">starts </w:t>
      </w:r>
      <w:r w:rsidR="00CC1DD5" w:rsidRPr="00DC6D6F">
        <w:rPr>
          <w:b/>
          <w:bCs/>
        </w:rPr>
        <w:t>beeping</w:t>
      </w:r>
      <w:r w:rsidR="00CC1DD5">
        <w:t xml:space="preserve"> (as described above).</w:t>
      </w:r>
    </w:p>
    <w:p w14:paraId="1BAAB5D3" w14:textId="19B37B08" w:rsidR="00CC1DD5" w:rsidRDefault="00581955" w:rsidP="00CC1DD5">
      <w:r>
        <w:lastRenderedPageBreak/>
        <w:t>Your task is to t</w:t>
      </w:r>
      <w:r w:rsidR="00CC1DD5">
        <w:t xml:space="preserve">hink about the </w:t>
      </w:r>
      <w:r w:rsidR="00CC1DD5" w:rsidRPr="00CC1DD5">
        <w:rPr>
          <w:b/>
          <w:bCs/>
        </w:rPr>
        <w:t>test scenarios</w:t>
      </w:r>
      <w:r w:rsidR="00CC1DD5">
        <w:t xml:space="preserve"> and </w:t>
      </w:r>
      <w:r w:rsidR="00CC1DD5" w:rsidRPr="00CC1DD5">
        <w:rPr>
          <w:b/>
          <w:bCs/>
        </w:rPr>
        <w:t>test cases</w:t>
      </w:r>
      <w:r w:rsidR="00CC1DD5">
        <w:t xml:space="preserve"> to test the coffee machine.</w:t>
      </w:r>
      <w:r w:rsidR="007A5923">
        <w:t xml:space="preserve"> How many test cases do you need to fully test the coffee machine?</w:t>
      </w:r>
      <w:r w:rsidR="0009046A">
        <w:t xml:space="preserve"> Describe</w:t>
      </w:r>
      <w:r>
        <w:t xml:space="preserve"> the </w:t>
      </w:r>
      <w:r w:rsidRPr="00581955">
        <w:rPr>
          <w:b/>
          <w:bCs/>
        </w:rPr>
        <w:t>test scenarios</w:t>
      </w:r>
      <w:r>
        <w:t xml:space="preserve"> and </w:t>
      </w:r>
      <w:r w:rsidR="0009046A">
        <w:t xml:space="preserve">each </w:t>
      </w:r>
      <w:r w:rsidR="0009046A" w:rsidRPr="00581955">
        <w:rPr>
          <w:b/>
          <w:bCs/>
        </w:rPr>
        <w:t>test case</w:t>
      </w:r>
      <w:r w:rsidR="0009046A">
        <w:t xml:space="preserve"> in the following format:</w:t>
      </w:r>
    </w:p>
    <w:p w14:paraId="15839D07" w14:textId="3700916B" w:rsidR="00581955" w:rsidRDefault="00581955" w:rsidP="00DC4CC7">
      <w:pPr>
        <w:pStyle w:val="Heading3"/>
        <w:rPr>
          <w:bCs/>
        </w:rPr>
      </w:pPr>
      <w:r>
        <w:t xml:space="preserve">Test </w:t>
      </w:r>
      <w:r w:rsidR="00DC4CC7">
        <w:t>Scenario</w:t>
      </w:r>
      <w:r>
        <w:t xml:space="preserve">: </w:t>
      </w:r>
      <w:r w:rsidRPr="0009046A">
        <w:rPr>
          <w:bCs/>
        </w:rPr>
        <w:t xml:space="preserve">Brew a </w:t>
      </w:r>
      <w:r w:rsidR="00DC4CC7" w:rsidRPr="0009046A">
        <w:rPr>
          <w:bCs/>
        </w:rPr>
        <w:t>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1DD34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581955" w14:paraId="7398E25A" w14:textId="77777777" w:rsidTr="000A0867">
        <w:tc>
          <w:tcPr>
            <w:tcW w:w="1275" w:type="dxa"/>
            <w:vAlign w:val="center"/>
          </w:tcPr>
          <w:p w14:paraId="7CB4B0B1" w14:textId="77777777" w:rsidR="00581955" w:rsidRDefault="00581955" w:rsidP="000A0867">
            <w:r>
              <w:t>Description</w:t>
            </w:r>
          </w:p>
        </w:tc>
        <w:tc>
          <w:tcPr>
            <w:tcW w:w="8729" w:type="dxa"/>
            <w:vAlign w:val="center"/>
          </w:tcPr>
          <w:p w14:paraId="3AEB6545" w14:textId="77777777" w:rsidR="00581955" w:rsidRDefault="00581955" w:rsidP="000A0867">
            <w:r>
              <w:t>Start the coffee machine, put water, put ground coffee in the outlet, and brew a cup of coffee.</w:t>
            </w:r>
          </w:p>
        </w:tc>
      </w:tr>
      <w:tr w:rsidR="00581955" w14:paraId="08052DD0" w14:textId="77777777" w:rsidTr="000A0867">
        <w:tc>
          <w:tcPr>
            <w:tcW w:w="1275" w:type="dxa"/>
            <w:vAlign w:val="center"/>
          </w:tcPr>
          <w:p w14:paraId="4B30922D" w14:textId="77777777" w:rsidR="00581955" w:rsidRDefault="00581955" w:rsidP="000A0867">
            <w:r>
              <w:t>Steps</w:t>
            </w:r>
          </w:p>
        </w:tc>
        <w:tc>
          <w:tcPr>
            <w:tcW w:w="8729" w:type="dxa"/>
            <w:vAlign w:val="center"/>
          </w:tcPr>
          <w:p w14:paraId="5EBDE846" w14:textId="44884E1F" w:rsidR="000B7A42" w:rsidRDefault="000B7A42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2EA8C659" w14:textId="7B4D4786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1BCE2152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4DE10A3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4D5218D4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618F5AF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3A1FA1E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581955" w14:paraId="438FB3C2" w14:textId="77777777" w:rsidTr="000A0867">
        <w:tc>
          <w:tcPr>
            <w:tcW w:w="1275" w:type="dxa"/>
            <w:vAlign w:val="center"/>
          </w:tcPr>
          <w:p w14:paraId="49BB4108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FBA99C9" w14:textId="77777777" w:rsidR="00581955" w:rsidRDefault="00581955" w:rsidP="000A0867">
            <w:pPr>
              <w:spacing w:before="60" w:after="60"/>
            </w:pPr>
            <w:r>
              <w:t>The brew process should complete in less than 50 seconds.</w:t>
            </w:r>
          </w:p>
          <w:p w14:paraId="24AA919B" w14:textId="77777777" w:rsidR="00581955" w:rsidRDefault="00581955" w:rsidP="000A0867">
            <w:pPr>
              <w:spacing w:before="60" w:after="60"/>
            </w:pPr>
            <w:r>
              <w:t>The coffee cup should hold a hot small coffee (60 ml).</w:t>
            </w:r>
          </w:p>
          <w:p w14:paraId="3EA0BC21" w14:textId="77777777" w:rsidR="00581955" w:rsidRDefault="00581955" w:rsidP="000A0867">
            <w:pPr>
              <w:spacing w:before="60" w:after="60"/>
            </w:pPr>
            <w:r>
              <w:t>The machine should stay powered on.</w:t>
            </w:r>
          </w:p>
          <w:p w14:paraId="375E0924" w14:textId="77777777" w:rsidR="00581955" w:rsidRDefault="00581955" w:rsidP="000A0867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D918B09" w14:textId="77777777" w:rsidR="00581955" w:rsidRDefault="00581955" w:rsidP="000A0867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2F5519B6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FEB170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8E9E078" w14:textId="77777777" w:rsidR="00581955" w:rsidRDefault="00581955" w:rsidP="00DC4CC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81955" w:rsidRPr="0009046A" w14:paraId="4EC713D2" w14:textId="77777777" w:rsidTr="000A0867">
        <w:tc>
          <w:tcPr>
            <w:tcW w:w="1275" w:type="dxa"/>
            <w:vAlign w:val="center"/>
          </w:tcPr>
          <w:p w14:paraId="6EC824D8" w14:textId="77777777" w:rsidR="00581955" w:rsidRDefault="00581955" w:rsidP="000A0867">
            <w:pPr>
              <w:spacing w:before="60" w:after="60"/>
            </w:pPr>
            <w:r>
              <w:t>Description</w:t>
            </w:r>
          </w:p>
        </w:tc>
        <w:tc>
          <w:tcPr>
            <w:tcW w:w="8729" w:type="dxa"/>
            <w:vAlign w:val="center"/>
          </w:tcPr>
          <w:p w14:paraId="0F3A687C" w14:textId="77777777" w:rsidR="00581955" w:rsidRPr="0009046A" w:rsidRDefault="00581955" w:rsidP="000A0867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581955" w14:paraId="5C890723" w14:textId="77777777" w:rsidTr="000A0867">
        <w:tc>
          <w:tcPr>
            <w:tcW w:w="1275" w:type="dxa"/>
            <w:vAlign w:val="center"/>
          </w:tcPr>
          <w:p w14:paraId="465030A9" w14:textId="77777777" w:rsidR="00581955" w:rsidRDefault="00581955" w:rsidP="000A0867">
            <w:pPr>
              <w:spacing w:before="60" w:after="60"/>
            </w:pPr>
            <w:r>
              <w:t>Steps</w:t>
            </w:r>
          </w:p>
        </w:tc>
        <w:tc>
          <w:tcPr>
            <w:tcW w:w="8729" w:type="dxa"/>
            <w:vAlign w:val="center"/>
          </w:tcPr>
          <w:p w14:paraId="0D67A747" w14:textId="77777777" w:rsidR="00581955" w:rsidRDefault="00581955" w:rsidP="000A0867">
            <w:r>
              <w:t>…</w:t>
            </w:r>
          </w:p>
        </w:tc>
      </w:tr>
      <w:tr w:rsidR="00581955" w14:paraId="1FDF8C21" w14:textId="77777777" w:rsidTr="000A0867">
        <w:tc>
          <w:tcPr>
            <w:tcW w:w="1275" w:type="dxa"/>
            <w:vAlign w:val="center"/>
          </w:tcPr>
          <w:p w14:paraId="0FE3BA56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E7028F2" w14:textId="77777777" w:rsidR="00581955" w:rsidRDefault="00581955" w:rsidP="000A0867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63F8B35" w:rsidR="00581955" w:rsidRDefault="00581955" w:rsidP="00DC4CC7">
            <w:pPr>
              <w:pStyle w:val="Header"/>
              <w:spacing w:before="60" w:after="60"/>
              <w:contextualSpacing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</w:t>
            </w:r>
            <w:r w:rsidR="00A15B28">
              <w:rPr>
                <w:b/>
                <w:bCs/>
              </w:rPr>
              <w:t xml:space="preserve">long coffee </w:t>
            </w:r>
            <w:r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success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2C708E62" w:rsidR="00DC4CC7" w:rsidRDefault="00DC4CC7" w:rsidP="00DC4CC7">
      <w:pPr>
        <w:pStyle w:val="Heading3"/>
        <w:rPr>
          <w:bCs/>
        </w:rPr>
      </w:pPr>
      <w:r>
        <w:t xml:space="preserve">Test Scenario: </w:t>
      </w:r>
      <w:bookmarkStart w:id="1" w:name="_Hlk117335349"/>
      <w:r>
        <w:rPr>
          <w:bCs/>
        </w:rPr>
        <w:t>Machine On / Off</w:t>
      </w:r>
      <w:bookmarkEnd w:id="1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70E8F463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162D6B79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0A086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58126BE" w14:textId="5CB98608" w:rsidR="0009046A" w:rsidRDefault="00DC4CC7" w:rsidP="00CC1DD5">
      <w:r>
        <w:t xml:space="preserve">Think about </w:t>
      </w:r>
      <w:r w:rsidR="0004781C">
        <w:t xml:space="preserve">the unusual </w:t>
      </w:r>
      <w:r w:rsidR="00BB12C5">
        <w:t xml:space="preserve">cases, </w:t>
      </w:r>
      <w:r w:rsidR="00E87405">
        <w:t>e.g.,</w:t>
      </w:r>
      <w:r w:rsidR="00BB12C5">
        <w:t xml:space="preserve">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>brew coffee when the water is not enough</w:t>
      </w:r>
      <w:r w:rsidR="00BB12C5">
        <w:t>",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 xml:space="preserve">brew a coffee when </w:t>
      </w:r>
      <w:r w:rsidRPr="00DC4CC7">
        <w:rPr>
          <w:i/>
          <w:iCs/>
        </w:rPr>
        <w:t>the water is not hot</w:t>
      </w:r>
      <w:r w:rsidR="00BB12C5">
        <w:t>"</w:t>
      </w:r>
      <w:r>
        <w:t>, etc.</w:t>
      </w:r>
    </w:p>
    <w:sectPr w:rsidR="000904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F242" w14:textId="77777777" w:rsidR="00C71F64" w:rsidRDefault="00C71F64" w:rsidP="008068A2">
      <w:pPr>
        <w:spacing w:after="0" w:line="240" w:lineRule="auto"/>
      </w:pPr>
      <w:r>
        <w:separator/>
      </w:r>
    </w:p>
  </w:endnote>
  <w:endnote w:type="continuationSeparator" w:id="0">
    <w:p w14:paraId="469E2AD9" w14:textId="77777777" w:rsidR="00C71F64" w:rsidRDefault="00C71F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F04D" w14:textId="77777777" w:rsidR="00C71F64" w:rsidRDefault="00C71F64" w:rsidP="008068A2">
      <w:pPr>
        <w:spacing w:after="0" w:line="240" w:lineRule="auto"/>
      </w:pPr>
      <w:r>
        <w:separator/>
      </w:r>
    </w:p>
  </w:footnote>
  <w:footnote w:type="continuationSeparator" w:id="0">
    <w:p w14:paraId="4979F04D" w14:textId="77777777" w:rsidR="00C71F64" w:rsidRDefault="00C71F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8"/>
  </w:num>
  <w:num w:numId="3" w16cid:durableId="845166929">
    <w:abstractNumId w:val="11"/>
  </w:num>
  <w:num w:numId="4" w16cid:durableId="573441061">
    <w:abstractNumId w:val="3"/>
  </w:num>
  <w:num w:numId="5" w16cid:durableId="501435546">
    <w:abstractNumId w:val="10"/>
  </w:num>
  <w:num w:numId="6" w16cid:durableId="190841718">
    <w:abstractNumId w:val="9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7"/>
  </w:num>
  <w:num w:numId="12" w16cid:durableId="17668787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F8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69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21C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028E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6B1A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3F64"/>
    <w:rsid w:val="00E701A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64/qa-basics-march-20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9</cp:revision>
  <cp:lastPrinted>2015-10-26T22:35:00Z</cp:lastPrinted>
  <dcterms:created xsi:type="dcterms:W3CDTF">2022-09-18T08:11:00Z</dcterms:created>
  <dcterms:modified xsi:type="dcterms:W3CDTF">2023-03-03T11:08:00Z</dcterms:modified>
  <cp:category>computer programming;programming;software development;software engineering</cp:category>
</cp:coreProperties>
</file>